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75" w:rsidRDefault="00181675" w:rsidP="00181675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B22222"/>
          <w:sz w:val="30"/>
          <w:szCs w:val="30"/>
        </w:rPr>
      </w:pPr>
      <w:r>
        <w:rPr>
          <w:noProof/>
        </w:rPr>
        <w:drawing>
          <wp:inline distT="0" distB="0" distL="0" distR="0">
            <wp:extent cx="4848225" cy="266700"/>
            <wp:effectExtent l="19050" t="0" r="9525" b="0"/>
            <wp:docPr id="4" name="Рисунок 4" descr="http://medea.ucoz.ru/borduri/55083b775b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ea.ucoz.ru/borduri/55083b775b7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5" w:rsidRPr="005B327F" w:rsidRDefault="00181675" w:rsidP="00181675">
      <w:pPr>
        <w:pStyle w:val="a3"/>
        <w:shd w:val="clear" w:color="auto" w:fill="FFFFFF"/>
        <w:jc w:val="center"/>
        <w:rPr>
          <w:rFonts w:ascii="Arial" w:hAnsi="Arial" w:cs="Arial"/>
          <w:color w:val="FF0000"/>
          <w:szCs w:val="20"/>
        </w:rPr>
      </w:pPr>
      <w:r w:rsidRPr="005B327F">
        <w:rPr>
          <w:rStyle w:val="a4"/>
          <w:rFonts w:ascii="Arial" w:hAnsi="Arial" w:cs="Arial"/>
          <w:color w:val="FF0000"/>
          <w:sz w:val="36"/>
          <w:szCs w:val="30"/>
        </w:rPr>
        <w:t>Психологические особенности детей 3-</w:t>
      </w:r>
      <w:r w:rsidR="005B327F">
        <w:rPr>
          <w:rStyle w:val="a4"/>
          <w:rFonts w:ascii="Arial" w:hAnsi="Arial" w:cs="Arial"/>
          <w:color w:val="FF0000"/>
          <w:sz w:val="36"/>
          <w:szCs w:val="30"/>
        </w:rPr>
        <w:t xml:space="preserve"> </w:t>
      </w:r>
      <w:r w:rsidRPr="005B327F">
        <w:rPr>
          <w:rStyle w:val="a4"/>
          <w:rFonts w:ascii="Arial" w:hAnsi="Arial" w:cs="Arial"/>
          <w:color w:val="FF0000"/>
          <w:sz w:val="36"/>
          <w:szCs w:val="30"/>
        </w:rPr>
        <w:t>4 лет.</w:t>
      </w:r>
    </w:p>
    <w:p w:rsidR="005B327F" w:rsidRDefault="00181675" w:rsidP="00181675">
      <w:pPr>
        <w:pStyle w:val="a3"/>
        <w:shd w:val="clear" w:color="auto" w:fill="FFFFFF"/>
        <w:jc w:val="both"/>
        <w:rPr>
          <w:rStyle w:val="a4"/>
          <w:color w:val="800000"/>
          <w:sz w:val="28"/>
        </w:rPr>
      </w:pPr>
      <w:r w:rsidRPr="005B327F">
        <w:rPr>
          <w:rStyle w:val="a4"/>
          <w:color w:val="800000"/>
          <w:sz w:val="28"/>
        </w:rPr>
        <w:t xml:space="preserve">Три года — это возраст, который можно рассматривать как определенный рубеж развития ребенка с момента его рождения. Кризис </w:t>
      </w:r>
      <w:proofErr w:type="gramStart"/>
      <w:r w:rsidRPr="005B327F">
        <w:rPr>
          <w:rStyle w:val="a4"/>
          <w:color w:val="800000"/>
          <w:sz w:val="28"/>
        </w:rPr>
        <w:t>трех лет завершает</w:t>
      </w:r>
      <w:proofErr w:type="gramEnd"/>
      <w:r w:rsidRPr="005B327F">
        <w:rPr>
          <w:rStyle w:val="a4"/>
          <w:color w:val="800000"/>
          <w:sz w:val="28"/>
        </w:rPr>
        <w:t xml:space="preserve"> период «слияния» с матерью, малыш все больше начинает осознавать собственную «отдельность». </w:t>
      </w:r>
    </w:p>
    <w:p w:rsidR="00181675" w:rsidRDefault="00181675" w:rsidP="00AB73B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800000"/>
          <w:sz w:val="28"/>
        </w:rPr>
      </w:pPr>
      <w:r w:rsidRPr="005B327F">
        <w:rPr>
          <w:rStyle w:val="a4"/>
          <w:color w:val="800000"/>
          <w:sz w:val="28"/>
        </w:rPr>
        <w:t>Основные потребности в этом возрасте — потребность в общении, уважении и признании. Основной и самый важный для ребенка вид деятельности — игра.</w:t>
      </w:r>
    </w:p>
    <w:p w:rsidR="00AB73B1" w:rsidRPr="005B327F" w:rsidRDefault="00AB73B1" w:rsidP="00AB73B1">
      <w:pPr>
        <w:pStyle w:val="a3"/>
        <w:shd w:val="clear" w:color="auto" w:fill="FFFFFF"/>
        <w:spacing w:before="0" w:beforeAutospacing="0" w:after="0" w:afterAutospacing="0"/>
        <w:jc w:val="both"/>
        <w:rPr>
          <w:color w:val="52596F"/>
          <w:sz w:val="22"/>
          <w:szCs w:val="20"/>
        </w:rPr>
      </w:pP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rStyle w:val="a4"/>
          <w:i/>
          <w:iCs/>
          <w:color w:val="4B0082"/>
          <w:sz w:val="32"/>
        </w:rPr>
        <w:t>В этом возрасте у вашего ребенка: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роисходит формирование «</w:t>
      </w:r>
      <w:proofErr w:type="spellStart"/>
      <w:r w:rsidRPr="005B327F">
        <w:rPr>
          <w:rStyle w:val="a5"/>
          <w:color w:val="4B0082"/>
          <w:sz w:val="28"/>
        </w:rPr>
        <w:t>противо-воли</w:t>
      </w:r>
      <w:proofErr w:type="spellEnd"/>
      <w:r w:rsidRPr="005B327F">
        <w:rPr>
          <w:rStyle w:val="a5"/>
          <w:color w:val="4B0082"/>
          <w:sz w:val="28"/>
        </w:rPr>
        <w:t>», что выражается в желании делать все по-своему. Она со</w:t>
      </w:r>
      <w:r w:rsidR="005B327F">
        <w:rPr>
          <w:rStyle w:val="a5"/>
          <w:color w:val="4B0082"/>
          <w:sz w:val="28"/>
        </w:rPr>
        <w:t xml:space="preserve">вершенно необходима ребенку для </w:t>
      </w:r>
      <w:r w:rsidRPr="005B327F">
        <w:rPr>
          <w:rStyle w:val="a5"/>
          <w:color w:val="4B0082"/>
          <w:sz w:val="28"/>
        </w:rPr>
        <w:t>благополучного отделения. Е</w:t>
      </w:r>
      <w:r w:rsidR="005B327F">
        <w:rPr>
          <w:rStyle w:val="a5"/>
          <w:color w:val="4B0082"/>
          <w:sz w:val="28"/>
        </w:rPr>
        <w:t>му предстоит осознать себя как с</w:t>
      </w:r>
      <w:r w:rsidRPr="005B327F">
        <w:rPr>
          <w:rStyle w:val="a5"/>
          <w:color w:val="4B0082"/>
          <w:sz w:val="28"/>
        </w:rPr>
        <w:t>амостоятельного человека. Ребенок, отделяясь от взрослых, пытается установить с ними новые, более глубокие отношения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роявления осознания себя как отдельного человека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оявляется возможность действовать не под влиянием любого случайно возникшего желания, а поступать исходя из других, более сложных и стабильных мотивов. Это является важным завоеванием в его развитии и следующим шагом в обретении самостоятельности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•    Возникает насущная потребность общаться не столько с матерью и членами семьи, но и со сверстниками. Ребенок осваивает правила взаимодействия через обратные </w:t>
      </w:r>
      <w:proofErr w:type="gramStart"/>
      <w:r w:rsidRPr="005B327F">
        <w:rPr>
          <w:rStyle w:val="a5"/>
          <w:color w:val="4B0082"/>
          <w:sz w:val="28"/>
        </w:rPr>
        <w:t>реакции</w:t>
      </w:r>
      <w:proofErr w:type="gramEnd"/>
      <w:r w:rsidRPr="005B327F">
        <w:rPr>
          <w:rStyle w:val="a5"/>
          <w:color w:val="4B0082"/>
          <w:sz w:val="28"/>
        </w:rPr>
        <w:t xml:space="preserve"> как взрослых, так и детей на его поступки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•    Игра становится все </w:t>
      </w:r>
      <w:proofErr w:type="gramStart"/>
      <w:r w:rsidRPr="005B327F">
        <w:rPr>
          <w:rStyle w:val="a5"/>
          <w:color w:val="4B0082"/>
          <w:sz w:val="28"/>
        </w:rPr>
        <w:t>более коллективной</w:t>
      </w:r>
      <w:proofErr w:type="gramEnd"/>
      <w:r w:rsidRPr="005B327F">
        <w:rPr>
          <w:rStyle w:val="a5"/>
          <w:color w:val="4B0082"/>
          <w:sz w:val="28"/>
        </w:rPr>
        <w:t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lastRenderedPageBreak/>
        <w:br/>
      </w:r>
      <w:r w:rsidRPr="005B327F">
        <w:rPr>
          <w:rStyle w:val="a5"/>
          <w:color w:val="4B0082"/>
          <w:sz w:val="28"/>
        </w:rPr>
        <w:t>•    Дети в игре со сверстниками учатся чувствовать и защищать свои личностные границы 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</w:t>
      </w:r>
    </w:p>
    <w:p w:rsidR="00181675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оявляется много новых слов. Ребенок активно осваивает речь, придумывая несуществующие слова, придавая уже известным словам свой особенный личностный смысл.</w:t>
      </w:r>
    </w:p>
    <w:p w:rsidR="005B327F" w:rsidRPr="005B327F" w:rsidRDefault="005B327F" w:rsidP="005B327F">
      <w:pPr>
        <w:pStyle w:val="a3"/>
        <w:shd w:val="clear" w:color="auto" w:fill="FFFFFF"/>
        <w:spacing w:before="0" w:beforeAutospacing="0" w:after="0" w:afterAutospacing="0"/>
        <w:rPr>
          <w:color w:val="52596F"/>
          <w:szCs w:val="20"/>
        </w:rPr>
      </w:pP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rStyle w:val="a4"/>
          <w:i/>
          <w:iCs/>
          <w:color w:val="4B0082"/>
          <w:sz w:val="32"/>
        </w:rPr>
        <w:t>Логическое мышление</w:t>
      </w:r>
      <w:r w:rsidR="005B327F" w:rsidRPr="005B327F">
        <w:rPr>
          <w:rStyle w:val="a4"/>
          <w:i/>
          <w:iCs/>
          <w:color w:val="4B0082"/>
          <w:sz w:val="32"/>
        </w:rPr>
        <w:t>.</w:t>
      </w:r>
      <w:proofErr w:type="gramStart"/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-</w:t>
      </w:r>
      <w:proofErr w:type="gramEnd"/>
      <w:r w:rsidRPr="005B327F">
        <w:rPr>
          <w:rStyle w:val="a5"/>
          <w:color w:val="4B0082"/>
          <w:sz w:val="28"/>
        </w:rPr>
        <w:t>Развитие Мышления, Памяти, Внимания</w:t>
      </w:r>
      <w:r w:rsidR="005B327F">
        <w:rPr>
          <w:rStyle w:val="a5"/>
          <w:color w:val="4B0082"/>
          <w:sz w:val="28"/>
        </w:rPr>
        <w:t>.</w:t>
      </w:r>
    </w:p>
    <w:p w:rsidR="00181675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Ребенок в возрасте от 3 до 4 лет может уметь: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1. Ребенок может уметь складывать разрезанную картинку из 2-4 частей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2. Ребенок может уметь находить и объяснять несоответствия на рисунках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3. Ребенок может уметь находить лишний предмет и </w:t>
      </w:r>
      <w:proofErr w:type="gramStart"/>
      <w:r w:rsidRPr="005B327F">
        <w:rPr>
          <w:rStyle w:val="a5"/>
          <w:color w:val="4B0082"/>
          <w:sz w:val="28"/>
        </w:rPr>
        <w:t>объяснять</w:t>
      </w:r>
      <w:proofErr w:type="gramEnd"/>
      <w:r w:rsidRPr="005B327F">
        <w:rPr>
          <w:rStyle w:val="a5"/>
          <w:color w:val="4B0082"/>
          <w:sz w:val="28"/>
        </w:rPr>
        <w:t xml:space="preserve"> почему он сделал такой выбор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4. Ребенок может уметь находить сходства и различия между предметами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5. Ребенок может уметь запоминать 2-3 картинки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6. Ребенок может уметь запоминать 3-4 слова, которые взрослый повторил несколько раз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7. Ребенок может уметь запоминать и повторять движения, которые показал взрослый 1-2 раза,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8. Ребенок может уметь запоминат</w:t>
      </w:r>
      <w:r w:rsidR="005B327F">
        <w:rPr>
          <w:rStyle w:val="a5"/>
          <w:color w:val="4B0082"/>
          <w:sz w:val="28"/>
        </w:rPr>
        <w:t xml:space="preserve">ь какую-либо деталь или признак </w:t>
      </w:r>
      <w:r w:rsidRPr="005B327F">
        <w:rPr>
          <w:rStyle w:val="a5"/>
          <w:color w:val="4B0082"/>
          <w:sz w:val="28"/>
        </w:rPr>
        <w:t>предмета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9. Ребенок может </w:t>
      </w:r>
      <w:proofErr w:type="gramStart"/>
      <w:r w:rsidRPr="005B327F">
        <w:rPr>
          <w:rStyle w:val="a5"/>
          <w:color w:val="4B0082"/>
          <w:sz w:val="28"/>
        </w:rPr>
        <w:t>уметь не отвлекаясь</w:t>
      </w:r>
      <w:proofErr w:type="gramEnd"/>
      <w:r w:rsidRPr="005B327F">
        <w:rPr>
          <w:rStyle w:val="a5"/>
          <w:color w:val="4B0082"/>
          <w:sz w:val="28"/>
        </w:rPr>
        <w:t>, в течение 5 минут выполнять задание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10. Ребенок может находить парные предметы. Уметь из группы предметов выбирать </w:t>
      </w:r>
      <w:proofErr w:type="gramStart"/>
      <w:r w:rsidRPr="005B327F">
        <w:rPr>
          <w:rStyle w:val="a5"/>
          <w:color w:val="4B0082"/>
          <w:sz w:val="28"/>
        </w:rPr>
        <w:t>нужный</w:t>
      </w:r>
      <w:proofErr w:type="gramEnd"/>
      <w:r w:rsidRPr="005B327F">
        <w:rPr>
          <w:rStyle w:val="a5"/>
          <w:color w:val="4B0082"/>
          <w:sz w:val="28"/>
        </w:rPr>
        <w:t>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11. Ребенок может уметь обращать внимание на свойства и признаки предметов, находить сходства и различия между предметами.</w:t>
      </w:r>
    </w:p>
    <w:p w:rsidR="005B327F" w:rsidRPr="005B327F" w:rsidRDefault="005B327F" w:rsidP="005B327F">
      <w:pPr>
        <w:pStyle w:val="a3"/>
        <w:shd w:val="clear" w:color="auto" w:fill="FFFFFF"/>
        <w:spacing w:before="0" w:beforeAutospacing="0" w:after="0" w:afterAutospacing="0"/>
        <w:rPr>
          <w:color w:val="52596F"/>
          <w:sz w:val="22"/>
          <w:szCs w:val="20"/>
        </w:rPr>
      </w:pPr>
    </w:p>
    <w:p w:rsidR="00181675" w:rsidRPr="00AB73B1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  <w:color w:val="4B0082"/>
          <w:sz w:val="32"/>
        </w:rPr>
      </w:pPr>
      <w:r w:rsidRPr="005B327F">
        <w:rPr>
          <w:rStyle w:val="a4"/>
          <w:i/>
          <w:iCs/>
          <w:color w:val="4B0082"/>
          <w:sz w:val="32"/>
        </w:rPr>
        <w:t>Окружающий мир</w:t>
      </w:r>
      <w:r w:rsidR="005B327F" w:rsidRPr="005B327F">
        <w:rPr>
          <w:rStyle w:val="a4"/>
          <w:i/>
          <w:iCs/>
          <w:color w:val="4B0082"/>
          <w:sz w:val="32"/>
        </w:rPr>
        <w:t>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Ребенок в возрасте от 3 до 4 лет может уметь: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1. </w:t>
      </w:r>
      <w:proofErr w:type="gramStart"/>
      <w:r w:rsidRPr="005B327F">
        <w:rPr>
          <w:rStyle w:val="a5"/>
          <w:color w:val="4B0082"/>
          <w:sz w:val="28"/>
        </w:rPr>
        <w:t>Ребенок может знать названия и уметь показывать  домашних (корова, коза, лошадь, кошка, собака и т.д.) и диких (волк, заяц, лиса и т.д.) животных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2.</w:t>
      </w:r>
      <w:proofErr w:type="gramEnd"/>
      <w:r w:rsidRPr="005B327F">
        <w:rPr>
          <w:rStyle w:val="a5"/>
          <w:color w:val="4B0082"/>
          <w:sz w:val="28"/>
        </w:rPr>
        <w:t xml:space="preserve"> </w:t>
      </w:r>
      <w:proofErr w:type="gramStart"/>
      <w:r w:rsidRPr="005B327F">
        <w:rPr>
          <w:rStyle w:val="a5"/>
          <w:color w:val="4B0082"/>
          <w:sz w:val="28"/>
        </w:rPr>
        <w:t>Ребенок может знать названия 3-4 птиц (воробей, ласточка, ворона</w:t>
      </w:r>
      <w:r w:rsidR="00AB73B1">
        <w:rPr>
          <w:rStyle w:val="a5"/>
          <w:color w:val="4B0082"/>
          <w:sz w:val="28"/>
        </w:rPr>
        <w:t>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3.</w:t>
      </w:r>
      <w:proofErr w:type="gramEnd"/>
      <w:r w:rsidRPr="005B327F">
        <w:rPr>
          <w:rStyle w:val="a5"/>
          <w:color w:val="4B0082"/>
          <w:sz w:val="28"/>
        </w:rPr>
        <w:t xml:space="preserve"> Ребенок может знать названия основных растений</w:t>
      </w:r>
      <w:r w:rsidR="00AB73B1">
        <w:rPr>
          <w:rStyle w:val="a5"/>
          <w:color w:val="4B0082"/>
          <w:sz w:val="28"/>
        </w:rPr>
        <w:t>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4. Ребенок может знать, что такое овощи, фрукты, ягоды, грибы.</w:t>
      </w:r>
      <w:r w:rsidRPr="005B327F">
        <w:rPr>
          <w:i/>
          <w:iCs/>
          <w:color w:val="4B0082"/>
          <w:sz w:val="28"/>
        </w:rPr>
        <w:br/>
      </w:r>
      <w:r w:rsidR="00AB73B1">
        <w:rPr>
          <w:rStyle w:val="a5"/>
          <w:color w:val="4B0082"/>
          <w:sz w:val="28"/>
        </w:rPr>
        <w:t>5</w:t>
      </w:r>
      <w:r w:rsidRPr="005B327F">
        <w:rPr>
          <w:rStyle w:val="a5"/>
          <w:color w:val="4B0082"/>
          <w:sz w:val="28"/>
        </w:rPr>
        <w:t>. Ребенок может знать части суток - утро, день, вечер, ночь.</w:t>
      </w:r>
      <w:r w:rsidRPr="005B327F">
        <w:rPr>
          <w:i/>
          <w:iCs/>
          <w:color w:val="4B0082"/>
          <w:sz w:val="28"/>
        </w:rPr>
        <w:br/>
      </w:r>
      <w:r w:rsidR="00AB73B1">
        <w:rPr>
          <w:rStyle w:val="a5"/>
          <w:color w:val="4B0082"/>
          <w:sz w:val="28"/>
        </w:rPr>
        <w:t>6</w:t>
      </w:r>
      <w:r w:rsidRPr="005B327F">
        <w:rPr>
          <w:rStyle w:val="a5"/>
          <w:color w:val="4B0082"/>
          <w:sz w:val="28"/>
        </w:rPr>
        <w:t>. Ребенок может уметь называть явления природы - дождь, снег, ветер.</w:t>
      </w:r>
    </w:p>
    <w:p w:rsidR="005B327F" w:rsidRPr="005B327F" w:rsidRDefault="005B327F" w:rsidP="005B327F">
      <w:pPr>
        <w:pStyle w:val="a3"/>
        <w:shd w:val="clear" w:color="auto" w:fill="FFFFFF"/>
        <w:spacing w:before="0" w:beforeAutospacing="0" w:after="0" w:afterAutospacing="0"/>
        <w:rPr>
          <w:color w:val="52596F"/>
          <w:sz w:val="22"/>
          <w:szCs w:val="20"/>
        </w:rPr>
      </w:pPr>
    </w:p>
    <w:p w:rsidR="00181675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rStyle w:val="a4"/>
          <w:i/>
          <w:iCs/>
          <w:color w:val="4B0082"/>
          <w:sz w:val="32"/>
        </w:rPr>
        <w:lastRenderedPageBreak/>
        <w:t>Навыки обихода</w:t>
      </w:r>
      <w:r w:rsidR="005B327F" w:rsidRPr="005B327F">
        <w:rPr>
          <w:rStyle w:val="a4"/>
          <w:i/>
          <w:iCs/>
          <w:color w:val="4B0082"/>
          <w:sz w:val="32"/>
        </w:rPr>
        <w:t>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Ребенок в возрасте от 3 до 4 лет может уметь: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 xml:space="preserve">1.Ребенок может уметь самостоятельно </w:t>
      </w:r>
      <w:proofErr w:type="gramStart"/>
      <w:r w:rsidRPr="005B327F">
        <w:rPr>
          <w:rStyle w:val="a5"/>
          <w:color w:val="4B0082"/>
          <w:sz w:val="28"/>
        </w:rPr>
        <w:t>одевать вещи</w:t>
      </w:r>
      <w:proofErr w:type="gramEnd"/>
      <w:r w:rsidRPr="005B327F">
        <w:rPr>
          <w:rStyle w:val="a5"/>
          <w:color w:val="4B0082"/>
          <w:sz w:val="28"/>
        </w:rPr>
        <w:t xml:space="preserve"> (без застежек)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2. Ребенок может уметь разрезать ножницами бумагу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3. Ребенок может уметь пользоваться карандашами, фломастерами, ручками и т.д. Уметь рисовать кружочки, точки, линии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4. Ребенок может уметь обводить и раскрашивать картинки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5. Ребенок может знать основные правила гигиены.</w:t>
      </w:r>
    </w:p>
    <w:p w:rsidR="005B327F" w:rsidRPr="005B327F" w:rsidRDefault="005B327F" w:rsidP="005B327F">
      <w:pPr>
        <w:pStyle w:val="a3"/>
        <w:shd w:val="clear" w:color="auto" w:fill="FFFFFF"/>
        <w:spacing w:before="0" w:beforeAutospacing="0" w:after="0" w:afterAutospacing="0"/>
        <w:rPr>
          <w:color w:val="52596F"/>
          <w:sz w:val="22"/>
          <w:szCs w:val="20"/>
        </w:rPr>
      </w:pP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C00000"/>
          <w:sz w:val="32"/>
          <w:u w:val="single"/>
        </w:rPr>
      </w:pPr>
      <w:r w:rsidRPr="005B327F">
        <w:rPr>
          <w:rStyle w:val="a4"/>
          <w:i/>
          <w:iCs/>
          <w:color w:val="C00000"/>
          <w:sz w:val="32"/>
          <w:u w:val="single"/>
        </w:rPr>
        <w:t>Вам как его родителям важно: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С терпением и пониманием относиться к проявлениям «</w:t>
      </w:r>
      <w:proofErr w:type="spellStart"/>
      <w:r w:rsidRPr="005B327F">
        <w:rPr>
          <w:rStyle w:val="a5"/>
          <w:color w:val="4B0082"/>
          <w:sz w:val="28"/>
        </w:rPr>
        <w:t>противо-воли</w:t>
      </w:r>
      <w:proofErr w:type="spellEnd"/>
      <w:r w:rsidRPr="005B327F">
        <w:rPr>
          <w:rStyle w:val="a5"/>
          <w:color w:val="4B0082"/>
          <w:sz w:val="28"/>
        </w:rPr>
        <w:t>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</w:t>
      </w:r>
    </w:p>
    <w:p w:rsidR="005B327F" w:rsidRDefault="00181675" w:rsidP="005B327F">
      <w:pPr>
        <w:pStyle w:val="a3"/>
        <w:shd w:val="clear" w:color="auto" w:fill="FFFFFF"/>
        <w:spacing w:before="0" w:beforeAutospacing="0" w:after="0" w:afterAutospacing="0"/>
        <w:rPr>
          <w:rStyle w:val="a5"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</w:t>
      </w:r>
    </w:p>
    <w:p w:rsidR="00181675" w:rsidRPr="00AB73B1" w:rsidRDefault="00181675" w:rsidP="005B327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4B0082"/>
          <w:sz w:val="28"/>
        </w:rPr>
      </w:pP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</w:t>
      </w:r>
      <w:r w:rsidRPr="005B327F">
        <w:rPr>
          <w:i/>
          <w:iCs/>
          <w:color w:val="4B0082"/>
          <w:sz w:val="28"/>
        </w:rPr>
        <w:br/>
      </w:r>
      <w:r w:rsidRPr="005B327F">
        <w:rPr>
          <w:rStyle w:val="a5"/>
          <w:color w:val="4B0082"/>
          <w:sz w:val="28"/>
        </w:rPr>
        <w:t>•   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</w:t>
      </w:r>
    </w:p>
    <w:p w:rsidR="00181675" w:rsidRDefault="00181675" w:rsidP="00AB73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1439" cy="847725"/>
            <wp:effectExtent l="19050" t="0" r="3561" b="0"/>
            <wp:docPr id="1" name="Рисунок 1" descr="http://s2.uploads.ru/t/3gw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uploads.ru/t/3gw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39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675" w:rsidSect="005B327F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675"/>
    <w:rsid w:val="00181675"/>
    <w:rsid w:val="005B327F"/>
    <w:rsid w:val="006B39CB"/>
    <w:rsid w:val="00AB73B1"/>
    <w:rsid w:val="00ED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B"/>
  </w:style>
  <w:style w:type="paragraph" w:styleId="1">
    <w:name w:val="heading 1"/>
    <w:basedOn w:val="a"/>
    <w:link w:val="10"/>
    <w:uiPriority w:val="9"/>
    <w:qFormat/>
    <w:rsid w:val="00181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1675"/>
    <w:rPr>
      <w:b/>
      <w:bCs/>
    </w:rPr>
  </w:style>
  <w:style w:type="character" w:styleId="a5">
    <w:name w:val="Emphasis"/>
    <w:basedOn w:val="a0"/>
    <w:uiPriority w:val="20"/>
    <w:qFormat/>
    <w:rsid w:val="0018167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675"/>
    <w:rPr>
      <w:rFonts w:ascii="Tahoma" w:hAnsi="Tahoma" w:cs="Tahoma"/>
      <w:sz w:val="16"/>
      <w:szCs w:val="16"/>
    </w:rPr>
  </w:style>
  <w:style w:type="paragraph" w:customStyle="1" w:styleId="style77">
    <w:name w:val="style77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3">
    <w:name w:val="fontstyle223"/>
    <w:basedOn w:val="a0"/>
    <w:rsid w:val="00181675"/>
  </w:style>
  <w:style w:type="paragraph" w:customStyle="1" w:styleId="style11">
    <w:name w:val="style11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style207"/>
    <w:basedOn w:val="a0"/>
    <w:rsid w:val="00181675"/>
  </w:style>
  <w:style w:type="character" w:customStyle="1" w:styleId="apple-converted-space">
    <w:name w:val="apple-converted-space"/>
    <w:basedOn w:val="a0"/>
    <w:rsid w:val="00181675"/>
  </w:style>
  <w:style w:type="character" w:customStyle="1" w:styleId="fontstyle292">
    <w:name w:val="fontstyle292"/>
    <w:basedOn w:val="a0"/>
    <w:rsid w:val="00181675"/>
  </w:style>
  <w:style w:type="paragraph" w:customStyle="1" w:styleId="style128">
    <w:name w:val="style128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1675"/>
  </w:style>
  <w:style w:type="paragraph" w:customStyle="1" w:styleId="p2">
    <w:name w:val="p2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81675"/>
  </w:style>
  <w:style w:type="paragraph" w:customStyle="1" w:styleId="p3">
    <w:name w:val="p3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81675"/>
  </w:style>
  <w:style w:type="paragraph" w:customStyle="1" w:styleId="p5">
    <w:name w:val="p5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81675"/>
  </w:style>
  <w:style w:type="paragraph" w:customStyle="1" w:styleId="p6">
    <w:name w:val="p6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81675"/>
  </w:style>
  <w:style w:type="paragraph" w:customStyle="1" w:styleId="p7">
    <w:name w:val="p7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81675"/>
  </w:style>
  <w:style w:type="paragraph" w:customStyle="1" w:styleId="p11">
    <w:name w:val="p11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81675"/>
  </w:style>
  <w:style w:type="paragraph" w:customStyle="1" w:styleId="c11">
    <w:name w:val="c11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1675"/>
  </w:style>
  <w:style w:type="character" w:customStyle="1" w:styleId="c0">
    <w:name w:val="c0"/>
    <w:basedOn w:val="a0"/>
    <w:rsid w:val="00181675"/>
  </w:style>
  <w:style w:type="paragraph" w:customStyle="1" w:styleId="c5">
    <w:name w:val="c5"/>
    <w:basedOn w:val="a"/>
    <w:rsid w:val="001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81675"/>
  </w:style>
  <w:style w:type="character" w:customStyle="1" w:styleId="c12">
    <w:name w:val="c12"/>
    <w:basedOn w:val="a0"/>
    <w:rsid w:val="00181675"/>
  </w:style>
  <w:style w:type="character" w:customStyle="1" w:styleId="10">
    <w:name w:val="Заголовок 1 Знак"/>
    <w:basedOn w:val="a0"/>
    <w:link w:val="1"/>
    <w:uiPriority w:val="9"/>
    <w:rsid w:val="00181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EF76-09FA-4111-A4D6-289BC1F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12</dc:creator>
  <cp:keywords/>
  <dc:description/>
  <cp:lastModifiedBy>qwe12</cp:lastModifiedBy>
  <cp:revision>4</cp:revision>
  <cp:lastPrinted>2015-09-16T20:58:00Z</cp:lastPrinted>
  <dcterms:created xsi:type="dcterms:W3CDTF">2015-09-15T20:10:00Z</dcterms:created>
  <dcterms:modified xsi:type="dcterms:W3CDTF">2015-09-16T21:02:00Z</dcterms:modified>
</cp:coreProperties>
</file>